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OGULS- Mountain</w:t>
      </w:r>
      <w:r w:rsidRPr="0038080E">
        <w:rPr>
          <w:rFonts w:asciiTheme="minorHAnsi" w:hAnsiTheme="minorHAnsi" w:cstheme="minorHAnsi"/>
          <w:sz w:val="32"/>
          <w:szCs w:val="32"/>
        </w:rPr>
        <w:t xml:space="preserve"> Outdoor GU Lecture Series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February 5,</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The Pendry</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Practitioner, Other Medical Personnel, Student, Genetic Counselor,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Bagrod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Veracyte|Consulting Fee-Urogen|Consulting Fee-Ferring - 12/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Bre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Boston Scientific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Canales,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n Carter,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van Crockett, MD, DP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ssandra Dindinger-Hi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redith Donahue, MSN, APRN-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kolaj Fil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M. Gi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Pfizer, Inc (Relationship has ended)|Advisor-Johnson &amp; Johnson (Relationship has ended)|Advisor-Eisai (Relationship has ended)|Advisor-Merck (Relationship has ended)|Advisor-AstraZeneca (Relationship has ended)|Advisor-Exelixis (Relationship has ended)|Advisor-Aveo (Relationship has ended)|Advisor-Bristol Myers Squibb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i Gros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Cook Medical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Gutierrez, MSPT, PT, OCS, PRPC, W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lake D. Hamil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vin He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 Holyoa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M. Hotaling, MD, MS, FECS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Boston Scientific|Advisor-Carrot Fertility, Maximus, Turtle Health, Repronovo|Grant or research support-Coloplast, Boston Scientific|Grant or research support-Coloplast|Ownership-StreamDx (Relationship has ended)|Ownership-paterna Bio, induction Bio|Ownership-Inherent Biosciences|Ownership-FirmTech|Ownership-Advanced Conceptions, Andro 360 (Relationship has ended) - 01/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Hw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oraria-ASRM|Paid consultant-Reprotech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borah Lynn Jacob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ne Kurtz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unter LaCoutur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von Langs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eatherman,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ton Leavi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D. Linton,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Lyn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 Madore, MS,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ashasvi Manektala,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rgan Marsh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V. Mater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Intuitive Surgical - 12/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J. McCorm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McMurray Bires,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remy B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nda Nguy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hamshid Okhunov,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ck O'Nei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Pow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P Psutka, MD, MS,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Johnson &amp; Johnson|Consulting Fee-Merck|Consulting Fee-Pfizer, Inc - 12/0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Rab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ane Rand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Rourke,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jandro Sanche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Schlaep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gdana Schmid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Ferring (Relationship has ended)|Membership on Advisory Committees or Review Panels, Board Membership, etc.-Janssen Pharmaceuticals (Relationship has ended)|Membership on Advisory Committees or Review Panels, Board Membership, etc.-Natera (Relationship has ended)|Advisor-ImmunityBio (Relationship has ended)|Advisor-Urogen Pharma (Relationship has ended) - 09/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van Sharp,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Sparenbo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M Ster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en J Summ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veen S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antha Thorogoo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ncer Ting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Vanlangendonck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Washing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ey N. Wrigh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5.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xml:space="preserve"> and University of Utah Health</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and University of Utah Health</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and University of Utah Health</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5.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87508682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and University of Utah Health</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5.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